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7C188F83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 xml:space="preserve">в период </w:t>
      </w:r>
      <w:r w:rsidR="008D2C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 </w:t>
      </w:r>
      <w:r w:rsidR="00E8350D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D60FA1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507C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E6150">
        <w:rPr>
          <w:rFonts w:ascii="Times New Roman" w:eastAsia="Times New Roman" w:hAnsi="Times New Roman"/>
          <w:b/>
          <w:sz w:val="26"/>
          <w:szCs w:val="26"/>
          <w:lang w:eastAsia="ru-RU"/>
        </w:rPr>
        <w:t>апреля</w:t>
      </w:r>
      <w:r w:rsidR="00B579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>по</w:t>
      </w:r>
      <w:r w:rsidR="009133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60FA1">
        <w:rPr>
          <w:rFonts w:ascii="Times New Roman" w:eastAsia="Times New Roman" w:hAnsi="Times New Roman"/>
          <w:b/>
          <w:sz w:val="26"/>
          <w:szCs w:val="26"/>
          <w:lang w:eastAsia="ru-RU"/>
        </w:rPr>
        <w:t>3 ма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253E4B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200F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452C3D" w:rsidRPr="00E20D69" w14:paraId="67C52B30" w14:textId="77777777" w:rsidTr="0012683A">
        <w:trPr>
          <w:trHeight w:val="662"/>
        </w:trPr>
        <w:tc>
          <w:tcPr>
            <w:tcW w:w="851" w:type="dxa"/>
          </w:tcPr>
          <w:p w14:paraId="3E7053C4" w14:textId="77777777" w:rsidR="00452C3D" w:rsidRPr="00E20D69" w:rsidRDefault="00452C3D" w:rsidP="00743C86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103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8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1702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AB0722" w:rsidRPr="00E20D69" w14:paraId="44E903CF" w14:textId="77777777" w:rsidTr="00AB0722">
        <w:trPr>
          <w:trHeight w:val="314"/>
        </w:trPr>
        <w:tc>
          <w:tcPr>
            <w:tcW w:w="851" w:type="dxa"/>
            <w:vMerge w:val="restart"/>
          </w:tcPr>
          <w:p w14:paraId="7BE611F4" w14:textId="77777777" w:rsidR="00AB0722" w:rsidRPr="0066514F" w:rsidRDefault="00AB0722" w:rsidP="00AB072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444BC376" w14:textId="6EDA9881" w:rsidR="00AB0722" w:rsidRPr="00484C56" w:rsidRDefault="00AB0722" w:rsidP="00AB072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9B">
              <w:rPr>
                <w:rFonts w:ascii="Times New Roman" w:hAnsi="Times New Roman"/>
                <w:sz w:val="24"/>
                <w:szCs w:val="24"/>
              </w:rPr>
              <w:t xml:space="preserve">Первенств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701E9B">
              <w:rPr>
                <w:rFonts w:ascii="Times New Roman" w:hAnsi="Times New Roman"/>
                <w:sz w:val="24"/>
                <w:szCs w:val="24"/>
              </w:rPr>
              <w:t xml:space="preserve"> «Печора» по плаванию среди юношей и девушек</w:t>
            </w:r>
          </w:p>
        </w:tc>
        <w:tc>
          <w:tcPr>
            <w:tcW w:w="3118" w:type="dxa"/>
            <w:vMerge w:val="restart"/>
          </w:tcPr>
          <w:p w14:paraId="0BBE231C" w14:textId="77777777" w:rsidR="00AB0722" w:rsidRDefault="00AB0722" w:rsidP="00AB072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9B">
              <w:rPr>
                <w:rFonts w:ascii="Times New Roman" w:hAnsi="Times New Roman"/>
                <w:sz w:val="24"/>
                <w:szCs w:val="24"/>
              </w:rPr>
              <w:t xml:space="preserve">Дворец спорта </w:t>
            </w:r>
          </w:p>
          <w:p w14:paraId="29966F98" w14:textId="18559F6C" w:rsidR="00AB0722" w:rsidRPr="00484C56" w:rsidRDefault="00AB0722" w:rsidP="00AB072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9B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1E9B">
              <w:rPr>
                <w:rFonts w:ascii="Times New Roman" w:hAnsi="Times New Roman"/>
                <w:sz w:val="24"/>
                <w:szCs w:val="24"/>
              </w:rPr>
              <w:t xml:space="preserve"> И.Е. Кулакова</w:t>
            </w:r>
          </w:p>
        </w:tc>
        <w:tc>
          <w:tcPr>
            <w:tcW w:w="1702" w:type="dxa"/>
          </w:tcPr>
          <w:p w14:paraId="3348944F" w14:textId="77777777" w:rsidR="00AB0722" w:rsidRDefault="00AB0722" w:rsidP="00AB072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14:paraId="0B43D903" w14:textId="026E5E97" w:rsidR="00AB0722" w:rsidRDefault="00AB0722" w:rsidP="00AB072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15-18:30</w:t>
            </w:r>
          </w:p>
        </w:tc>
      </w:tr>
      <w:tr w:rsidR="00AB0722" w:rsidRPr="00E20D69" w14:paraId="7E580FE4" w14:textId="77777777" w:rsidTr="0012683A">
        <w:trPr>
          <w:trHeight w:val="313"/>
        </w:trPr>
        <w:tc>
          <w:tcPr>
            <w:tcW w:w="851" w:type="dxa"/>
            <w:vMerge/>
          </w:tcPr>
          <w:p w14:paraId="4AB89B1A" w14:textId="77777777" w:rsidR="00AB0722" w:rsidRPr="0066514F" w:rsidRDefault="00AB0722" w:rsidP="00AB072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7231016" w14:textId="77777777" w:rsidR="00AB0722" w:rsidRPr="00701E9B" w:rsidRDefault="00AB0722" w:rsidP="00AB072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72CD517" w14:textId="77777777" w:rsidR="00AB0722" w:rsidRPr="00701E9B" w:rsidRDefault="00AB0722" w:rsidP="00AB072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F2F69B2" w14:textId="77777777" w:rsidR="00AB0722" w:rsidRDefault="00AB0722" w:rsidP="00AB072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14:paraId="5DF79691" w14:textId="38F6BD44" w:rsidR="00AB0722" w:rsidRDefault="00AB0722" w:rsidP="00AB072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AB0722" w:rsidRPr="00E20D69" w14:paraId="73AE1E6B" w14:textId="77777777" w:rsidTr="0012683A">
        <w:trPr>
          <w:trHeight w:val="549"/>
        </w:trPr>
        <w:tc>
          <w:tcPr>
            <w:tcW w:w="851" w:type="dxa"/>
          </w:tcPr>
          <w:p w14:paraId="326C4511" w14:textId="77777777" w:rsidR="00AB0722" w:rsidRPr="0066514F" w:rsidRDefault="00AB0722" w:rsidP="00AB072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EA2652E" w14:textId="5C6599AF" w:rsidR="00AB0722" w:rsidRPr="001C6525" w:rsidRDefault="00AB0722" w:rsidP="00AB072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14">
              <w:rPr>
                <w:rFonts w:ascii="Times New Roman" w:hAnsi="Times New Roman"/>
                <w:sz w:val="24"/>
                <w:szCs w:val="24"/>
              </w:rPr>
              <w:t>Заседание Совета муниципального района «Печора»</w:t>
            </w:r>
          </w:p>
        </w:tc>
        <w:tc>
          <w:tcPr>
            <w:tcW w:w="3118" w:type="dxa"/>
          </w:tcPr>
          <w:p w14:paraId="7AF398AD" w14:textId="77777777" w:rsidR="00AB0722" w:rsidRPr="00DB5B14" w:rsidRDefault="00AB0722" w:rsidP="00AB072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14">
              <w:rPr>
                <w:rFonts w:ascii="Times New Roman" w:hAnsi="Times New Roman"/>
                <w:sz w:val="24"/>
                <w:szCs w:val="24"/>
              </w:rPr>
              <w:t>Сессионный зал</w:t>
            </w:r>
          </w:p>
          <w:p w14:paraId="6E351F34" w14:textId="77777777" w:rsidR="00AB0722" w:rsidRPr="00DB5B14" w:rsidRDefault="00AB0722" w:rsidP="00AB072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1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14:paraId="371084E8" w14:textId="06FAFF90" w:rsidR="00AB0722" w:rsidRPr="001C6525" w:rsidRDefault="00AB0722" w:rsidP="00AB072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14">
              <w:rPr>
                <w:rFonts w:ascii="Times New Roman" w:hAnsi="Times New Roman"/>
                <w:sz w:val="24"/>
                <w:szCs w:val="24"/>
              </w:rPr>
              <w:t>муниципального района «Печора»</w:t>
            </w:r>
          </w:p>
        </w:tc>
        <w:tc>
          <w:tcPr>
            <w:tcW w:w="1702" w:type="dxa"/>
          </w:tcPr>
          <w:p w14:paraId="523A5D1B" w14:textId="77777777" w:rsidR="00AB0722" w:rsidRDefault="00AB0722" w:rsidP="00AB072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14:paraId="0FC7810A" w14:textId="2412C68D" w:rsidR="00AB0722" w:rsidRPr="001C6525" w:rsidRDefault="00AB0722" w:rsidP="00AB072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3:00</w:t>
            </w:r>
          </w:p>
        </w:tc>
      </w:tr>
      <w:tr w:rsidR="00AB0722" w:rsidRPr="00E20D69" w14:paraId="7726050B" w14:textId="77777777" w:rsidTr="00B74812">
        <w:trPr>
          <w:trHeight w:val="565"/>
        </w:trPr>
        <w:tc>
          <w:tcPr>
            <w:tcW w:w="851" w:type="dxa"/>
          </w:tcPr>
          <w:p w14:paraId="203809B1" w14:textId="77777777" w:rsidR="00AB0722" w:rsidRPr="0066514F" w:rsidRDefault="00AB0722" w:rsidP="00AB072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0D8934F" w14:textId="6F3E70B1" w:rsidR="00AB0722" w:rsidRPr="00076F2F" w:rsidRDefault="00AB0722" w:rsidP="00AB072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BD">
              <w:rPr>
                <w:rFonts w:ascii="Times New Roman" w:hAnsi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3118" w:type="dxa"/>
          </w:tcPr>
          <w:p w14:paraId="2F980688" w14:textId="31F3AEBC" w:rsidR="00AB0722" w:rsidRPr="00076F2F" w:rsidRDefault="00AB0722" w:rsidP="00AB072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район «Печора»</w:t>
            </w:r>
          </w:p>
        </w:tc>
        <w:tc>
          <w:tcPr>
            <w:tcW w:w="1702" w:type="dxa"/>
          </w:tcPr>
          <w:p w14:paraId="2CF53325" w14:textId="77777777" w:rsidR="00AB0722" w:rsidRDefault="00AB0722" w:rsidP="00AB072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  <w:p w14:paraId="763F5829" w14:textId="55B7D799" w:rsidR="00AB0722" w:rsidRDefault="00AB0722" w:rsidP="00AB072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</w:tr>
      <w:tr w:rsidR="00AB0722" w:rsidRPr="00E20D69" w14:paraId="74D5704E" w14:textId="77777777" w:rsidTr="0012683A">
        <w:trPr>
          <w:trHeight w:val="549"/>
        </w:trPr>
        <w:tc>
          <w:tcPr>
            <w:tcW w:w="851" w:type="dxa"/>
          </w:tcPr>
          <w:p w14:paraId="5FB52AC3" w14:textId="77777777" w:rsidR="00AB0722" w:rsidRPr="0066514F" w:rsidRDefault="00AB0722" w:rsidP="00AB072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D8F82D9" w14:textId="77777777" w:rsidR="00AB0722" w:rsidRDefault="00AB0722" w:rsidP="00AB072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9">
              <w:rPr>
                <w:rFonts w:ascii="Times New Roman" w:hAnsi="Times New Roman"/>
                <w:sz w:val="24"/>
                <w:szCs w:val="24"/>
              </w:rPr>
              <w:t>Бесплатный показ художественного фильма, приуроченный к Празднику Весны и Труда</w:t>
            </w:r>
          </w:p>
          <w:p w14:paraId="44366B4F" w14:textId="559B8257" w:rsidR="00AB0722" w:rsidRPr="00D74F41" w:rsidRDefault="00AB0722" w:rsidP="00AB072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9">
              <w:rPr>
                <w:rFonts w:ascii="Times New Roman" w:hAnsi="Times New Roman"/>
                <w:sz w:val="24"/>
                <w:szCs w:val="24"/>
              </w:rPr>
              <w:t>«Неподдающиеся»</w:t>
            </w:r>
          </w:p>
        </w:tc>
        <w:tc>
          <w:tcPr>
            <w:tcW w:w="3118" w:type="dxa"/>
          </w:tcPr>
          <w:p w14:paraId="0C64BA20" w14:textId="77777777" w:rsidR="00AB0722" w:rsidRPr="00DA5A99" w:rsidRDefault="00AB0722" w:rsidP="00AB072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9">
              <w:rPr>
                <w:rFonts w:ascii="Times New Roman" w:hAnsi="Times New Roman"/>
                <w:sz w:val="24"/>
                <w:szCs w:val="24"/>
              </w:rPr>
              <w:t>Кинотеатр</w:t>
            </w:r>
          </w:p>
          <w:p w14:paraId="0F450304" w14:textId="77777777" w:rsidR="00AB0722" w:rsidRPr="00DA5A99" w:rsidRDefault="00AB0722" w:rsidP="00AB072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9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  <w:p w14:paraId="76BF81D3" w14:textId="65917C6E" w:rsidR="00AB0722" w:rsidRPr="00D74F41" w:rsidRDefault="00AB0722" w:rsidP="00AB072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9">
              <w:rPr>
                <w:rFonts w:ascii="Times New Roman" w:hAnsi="Times New Roman"/>
                <w:sz w:val="24"/>
                <w:szCs w:val="24"/>
              </w:rPr>
              <w:t>(малый кинозал)</w:t>
            </w:r>
          </w:p>
        </w:tc>
        <w:tc>
          <w:tcPr>
            <w:tcW w:w="1702" w:type="dxa"/>
          </w:tcPr>
          <w:p w14:paraId="66ECA4E9" w14:textId="77777777" w:rsidR="00AB0722" w:rsidRDefault="00AB0722" w:rsidP="00AB072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  <w:p w14:paraId="2BE46A79" w14:textId="1F7F696B" w:rsidR="00AB0722" w:rsidRDefault="00AB0722" w:rsidP="00AB072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20</w:t>
            </w:r>
          </w:p>
        </w:tc>
      </w:tr>
      <w:tr w:rsidR="00AB0722" w:rsidRPr="00E20D69" w14:paraId="3D5D7275" w14:textId="77777777" w:rsidTr="0012683A">
        <w:trPr>
          <w:trHeight w:val="549"/>
        </w:trPr>
        <w:tc>
          <w:tcPr>
            <w:tcW w:w="851" w:type="dxa"/>
          </w:tcPr>
          <w:p w14:paraId="2D495DF2" w14:textId="77777777" w:rsidR="00AB0722" w:rsidRPr="0066514F" w:rsidRDefault="00AB0722" w:rsidP="00AB072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C1A74E" w14:textId="77777777" w:rsidR="00AB0722" w:rsidRDefault="00AB0722" w:rsidP="00AB072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9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Празднику Весны и Труда</w:t>
            </w:r>
          </w:p>
          <w:p w14:paraId="72A5DFDB" w14:textId="333C2D75" w:rsidR="00AB0722" w:rsidRPr="00FE6150" w:rsidRDefault="00AB0722" w:rsidP="00AB072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9">
              <w:rPr>
                <w:rFonts w:ascii="Times New Roman" w:hAnsi="Times New Roman"/>
                <w:sz w:val="24"/>
                <w:szCs w:val="24"/>
              </w:rPr>
              <w:t>«В каждой песне - весна!»</w:t>
            </w:r>
          </w:p>
        </w:tc>
        <w:tc>
          <w:tcPr>
            <w:tcW w:w="3118" w:type="dxa"/>
          </w:tcPr>
          <w:p w14:paraId="6089D7AE" w14:textId="7C482897" w:rsidR="00AB0722" w:rsidRPr="00306063" w:rsidRDefault="00AB0722" w:rsidP="00AB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9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702" w:type="dxa"/>
          </w:tcPr>
          <w:p w14:paraId="00C18DB5" w14:textId="77777777" w:rsidR="00AB0722" w:rsidRDefault="00AB0722" w:rsidP="00AB072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  <w:p w14:paraId="2324299F" w14:textId="1C6607BD" w:rsidR="00AB0722" w:rsidRPr="00FE6150" w:rsidRDefault="00AB0722" w:rsidP="00AB072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</w:tr>
      <w:tr w:rsidR="00AB0722" w:rsidRPr="00E20D69" w14:paraId="26A2B212" w14:textId="77777777" w:rsidTr="0012683A">
        <w:trPr>
          <w:trHeight w:val="549"/>
        </w:trPr>
        <w:tc>
          <w:tcPr>
            <w:tcW w:w="851" w:type="dxa"/>
          </w:tcPr>
          <w:p w14:paraId="4FF3A6B6" w14:textId="77777777" w:rsidR="00AB0722" w:rsidRPr="0066514F" w:rsidRDefault="00AB0722" w:rsidP="00AB072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FF60B7A" w14:textId="77777777" w:rsidR="00AB0722" w:rsidRDefault="00AB0722" w:rsidP="00AB072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9">
              <w:rPr>
                <w:rFonts w:ascii="Times New Roman" w:hAnsi="Times New Roman"/>
                <w:sz w:val="24"/>
                <w:szCs w:val="24"/>
              </w:rPr>
              <w:t>Творческий от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5A99">
              <w:rPr>
                <w:rFonts w:ascii="Times New Roman" w:hAnsi="Times New Roman"/>
                <w:sz w:val="24"/>
                <w:szCs w:val="24"/>
              </w:rPr>
              <w:t>тный концерт студии восточного танца «Драгоценность»</w:t>
            </w:r>
          </w:p>
          <w:p w14:paraId="514F7706" w14:textId="5D232667" w:rsidR="00AB0722" w:rsidRPr="00FE6150" w:rsidRDefault="00AB0722" w:rsidP="00AB072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9">
              <w:rPr>
                <w:rFonts w:ascii="Times New Roman" w:hAnsi="Times New Roman"/>
                <w:sz w:val="24"/>
                <w:szCs w:val="24"/>
              </w:rPr>
              <w:t>«Дыхание вес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095F206" w14:textId="4DC61B2A" w:rsidR="00AB0722" w:rsidRPr="00FE6150" w:rsidRDefault="00AB0722" w:rsidP="00AB072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A99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A99">
              <w:rPr>
                <w:rFonts w:ascii="Times New Roman" w:hAnsi="Times New Roman"/>
                <w:sz w:val="24"/>
                <w:szCs w:val="24"/>
              </w:rPr>
              <w:t>«МКО «Меридиан»</w:t>
            </w:r>
          </w:p>
        </w:tc>
        <w:tc>
          <w:tcPr>
            <w:tcW w:w="1702" w:type="dxa"/>
          </w:tcPr>
          <w:p w14:paraId="7D08C7F4" w14:textId="77777777" w:rsidR="00AB0722" w:rsidRDefault="00AB0722" w:rsidP="00AB072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  <w:p w14:paraId="4372D002" w14:textId="54EBD6F9" w:rsidR="00AB0722" w:rsidRPr="00FE6150" w:rsidRDefault="00AB0722" w:rsidP="00AB072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8422DC">
      <w:headerReference w:type="default" r:id="rId8"/>
      <w:pgSz w:w="11906" w:h="16838"/>
      <w:pgMar w:top="851" w:right="709" w:bottom="567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D2FE" w14:textId="77777777" w:rsidR="005A082C" w:rsidRDefault="005A082C" w:rsidP="001355B7">
      <w:pPr>
        <w:spacing w:after="0" w:line="240" w:lineRule="auto"/>
      </w:pPr>
      <w:r>
        <w:separator/>
      </w:r>
    </w:p>
  </w:endnote>
  <w:endnote w:type="continuationSeparator" w:id="0">
    <w:p w14:paraId="0A96294C" w14:textId="77777777" w:rsidR="005A082C" w:rsidRDefault="005A082C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9A8C" w14:textId="77777777" w:rsidR="005A082C" w:rsidRDefault="005A082C" w:rsidP="001355B7">
      <w:pPr>
        <w:spacing w:after="0" w:line="240" w:lineRule="auto"/>
      </w:pPr>
      <w:r>
        <w:separator/>
      </w:r>
    </w:p>
  </w:footnote>
  <w:footnote w:type="continuationSeparator" w:id="0">
    <w:p w14:paraId="4E707CDC" w14:textId="77777777" w:rsidR="005A082C" w:rsidRDefault="005A082C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2924" w14:textId="48ED095F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5868">
    <w:abstractNumId w:val="0"/>
  </w:num>
  <w:num w:numId="2" w16cid:durableId="1186939476">
    <w:abstractNumId w:val="1"/>
  </w:num>
  <w:num w:numId="3" w16cid:durableId="1424062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03D5E"/>
    <w:rsid w:val="000069D6"/>
    <w:rsid w:val="000079C1"/>
    <w:rsid w:val="00010640"/>
    <w:rsid w:val="00013C1C"/>
    <w:rsid w:val="00014224"/>
    <w:rsid w:val="000169F5"/>
    <w:rsid w:val="00023174"/>
    <w:rsid w:val="00023555"/>
    <w:rsid w:val="000242CD"/>
    <w:rsid w:val="0002472A"/>
    <w:rsid w:val="0002638D"/>
    <w:rsid w:val="00032C3F"/>
    <w:rsid w:val="00033A0B"/>
    <w:rsid w:val="000344CA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76F2F"/>
    <w:rsid w:val="000801B2"/>
    <w:rsid w:val="00083827"/>
    <w:rsid w:val="00085EFF"/>
    <w:rsid w:val="00087318"/>
    <w:rsid w:val="00092300"/>
    <w:rsid w:val="00093E9D"/>
    <w:rsid w:val="0009508D"/>
    <w:rsid w:val="000979CD"/>
    <w:rsid w:val="000A0F4B"/>
    <w:rsid w:val="000A4A84"/>
    <w:rsid w:val="000B6A67"/>
    <w:rsid w:val="000C13D3"/>
    <w:rsid w:val="000C1C4A"/>
    <w:rsid w:val="000C4906"/>
    <w:rsid w:val="000D2145"/>
    <w:rsid w:val="000D34C8"/>
    <w:rsid w:val="000D6848"/>
    <w:rsid w:val="000D75DA"/>
    <w:rsid w:val="000E4BF1"/>
    <w:rsid w:val="000E66E2"/>
    <w:rsid w:val="000F1E75"/>
    <w:rsid w:val="00102A13"/>
    <w:rsid w:val="00107527"/>
    <w:rsid w:val="0011667E"/>
    <w:rsid w:val="00116CA7"/>
    <w:rsid w:val="00121F0A"/>
    <w:rsid w:val="001245FA"/>
    <w:rsid w:val="0012683A"/>
    <w:rsid w:val="001337E1"/>
    <w:rsid w:val="00133CEF"/>
    <w:rsid w:val="001355B7"/>
    <w:rsid w:val="00135A07"/>
    <w:rsid w:val="00135F53"/>
    <w:rsid w:val="00136167"/>
    <w:rsid w:val="0013670B"/>
    <w:rsid w:val="001421E6"/>
    <w:rsid w:val="00144EA5"/>
    <w:rsid w:val="00144F7E"/>
    <w:rsid w:val="001501A0"/>
    <w:rsid w:val="0015039D"/>
    <w:rsid w:val="00150BA4"/>
    <w:rsid w:val="00152833"/>
    <w:rsid w:val="00152F67"/>
    <w:rsid w:val="00152FBD"/>
    <w:rsid w:val="00153004"/>
    <w:rsid w:val="001537FC"/>
    <w:rsid w:val="00153AF9"/>
    <w:rsid w:val="00157218"/>
    <w:rsid w:val="00157854"/>
    <w:rsid w:val="001605DD"/>
    <w:rsid w:val="001624CA"/>
    <w:rsid w:val="00167926"/>
    <w:rsid w:val="001815FB"/>
    <w:rsid w:val="0018236B"/>
    <w:rsid w:val="001900BD"/>
    <w:rsid w:val="001902CA"/>
    <w:rsid w:val="0019095A"/>
    <w:rsid w:val="00190A23"/>
    <w:rsid w:val="00193F71"/>
    <w:rsid w:val="0019673D"/>
    <w:rsid w:val="001969DD"/>
    <w:rsid w:val="00196E66"/>
    <w:rsid w:val="00197F0B"/>
    <w:rsid w:val="001A0CF6"/>
    <w:rsid w:val="001A6032"/>
    <w:rsid w:val="001A7B4E"/>
    <w:rsid w:val="001B0AC6"/>
    <w:rsid w:val="001B1A6C"/>
    <w:rsid w:val="001B483B"/>
    <w:rsid w:val="001C1B69"/>
    <w:rsid w:val="001C417E"/>
    <w:rsid w:val="001C4BBC"/>
    <w:rsid w:val="001C6525"/>
    <w:rsid w:val="001C76C1"/>
    <w:rsid w:val="001D0E9A"/>
    <w:rsid w:val="001D41E5"/>
    <w:rsid w:val="001E20A7"/>
    <w:rsid w:val="001E66A2"/>
    <w:rsid w:val="001F2DE5"/>
    <w:rsid w:val="00200FE4"/>
    <w:rsid w:val="0020177B"/>
    <w:rsid w:val="002165A3"/>
    <w:rsid w:val="00216BF5"/>
    <w:rsid w:val="00220B70"/>
    <w:rsid w:val="0022547D"/>
    <w:rsid w:val="0022668D"/>
    <w:rsid w:val="0022727C"/>
    <w:rsid w:val="00227435"/>
    <w:rsid w:val="00230720"/>
    <w:rsid w:val="0023408A"/>
    <w:rsid w:val="00235C40"/>
    <w:rsid w:val="00242B25"/>
    <w:rsid w:val="00243DDB"/>
    <w:rsid w:val="00243E1F"/>
    <w:rsid w:val="00245499"/>
    <w:rsid w:val="00253E4B"/>
    <w:rsid w:val="0026178A"/>
    <w:rsid w:val="00266124"/>
    <w:rsid w:val="00266B99"/>
    <w:rsid w:val="002723B8"/>
    <w:rsid w:val="002742D9"/>
    <w:rsid w:val="00277726"/>
    <w:rsid w:val="00277FED"/>
    <w:rsid w:val="0028061E"/>
    <w:rsid w:val="0028266E"/>
    <w:rsid w:val="00282EFC"/>
    <w:rsid w:val="00286893"/>
    <w:rsid w:val="00293D7D"/>
    <w:rsid w:val="0029443D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56D6"/>
    <w:rsid w:val="002A5A39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D1672"/>
    <w:rsid w:val="002E0D0A"/>
    <w:rsid w:val="002E23D9"/>
    <w:rsid w:val="002E6F70"/>
    <w:rsid w:val="002F42ED"/>
    <w:rsid w:val="002F6F86"/>
    <w:rsid w:val="00300210"/>
    <w:rsid w:val="00306063"/>
    <w:rsid w:val="00323E83"/>
    <w:rsid w:val="00332A9B"/>
    <w:rsid w:val="00335E40"/>
    <w:rsid w:val="003424FA"/>
    <w:rsid w:val="0034543E"/>
    <w:rsid w:val="00353183"/>
    <w:rsid w:val="003556CD"/>
    <w:rsid w:val="00360E70"/>
    <w:rsid w:val="003650E8"/>
    <w:rsid w:val="00365A88"/>
    <w:rsid w:val="00365CFF"/>
    <w:rsid w:val="00366994"/>
    <w:rsid w:val="00371664"/>
    <w:rsid w:val="00372CDE"/>
    <w:rsid w:val="00373F64"/>
    <w:rsid w:val="003753EA"/>
    <w:rsid w:val="0037619A"/>
    <w:rsid w:val="00383344"/>
    <w:rsid w:val="003873B9"/>
    <w:rsid w:val="00387540"/>
    <w:rsid w:val="003911A0"/>
    <w:rsid w:val="00397AA8"/>
    <w:rsid w:val="003A02D1"/>
    <w:rsid w:val="003A1FB2"/>
    <w:rsid w:val="003A265B"/>
    <w:rsid w:val="003B1BC3"/>
    <w:rsid w:val="003B21CD"/>
    <w:rsid w:val="003B2872"/>
    <w:rsid w:val="003C020A"/>
    <w:rsid w:val="003C08C0"/>
    <w:rsid w:val="003C105F"/>
    <w:rsid w:val="003C2C0D"/>
    <w:rsid w:val="003C2CAE"/>
    <w:rsid w:val="003C6682"/>
    <w:rsid w:val="003C77AC"/>
    <w:rsid w:val="003D1F3F"/>
    <w:rsid w:val="003D6758"/>
    <w:rsid w:val="003D7157"/>
    <w:rsid w:val="003E019D"/>
    <w:rsid w:val="003E0DAC"/>
    <w:rsid w:val="003E267A"/>
    <w:rsid w:val="003E549C"/>
    <w:rsid w:val="003F2A23"/>
    <w:rsid w:val="003F5461"/>
    <w:rsid w:val="003F746C"/>
    <w:rsid w:val="004005A6"/>
    <w:rsid w:val="00401653"/>
    <w:rsid w:val="0040221F"/>
    <w:rsid w:val="00402872"/>
    <w:rsid w:val="00404E67"/>
    <w:rsid w:val="00407EFC"/>
    <w:rsid w:val="00411804"/>
    <w:rsid w:val="004122A2"/>
    <w:rsid w:val="004147C2"/>
    <w:rsid w:val="00415DCA"/>
    <w:rsid w:val="00416C14"/>
    <w:rsid w:val="004200CC"/>
    <w:rsid w:val="0042029C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21E9"/>
    <w:rsid w:val="0046331F"/>
    <w:rsid w:val="004637CB"/>
    <w:rsid w:val="00463C3B"/>
    <w:rsid w:val="004642D8"/>
    <w:rsid w:val="004735C2"/>
    <w:rsid w:val="00475BE1"/>
    <w:rsid w:val="00475EDC"/>
    <w:rsid w:val="00476D59"/>
    <w:rsid w:val="0048139B"/>
    <w:rsid w:val="00482112"/>
    <w:rsid w:val="00485675"/>
    <w:rsid w:val="00487549"/>
    <w:rsid w:val="004900D1"/>
    <w:rsid w:val="00490AD2"/>
    <w:rsid w:val="00497717"/>
    <w:rsid w:val="004A432E"/>
    <w:rsid w:val="004A57E5"/>
    <w:rsid w:val="004A63DA"/>
    <w:rsid w:val="004A6A45"/>
    <w:rsid w:val="004A6DD4"/>
    <w:rsid w:val="004A7261"/>
    <w:rsid w:val="004B61E6"/>
    <w:rsid w:val="004C1F5F"/>
    <w:rsid w:val="004D0D17"/>
    <w:rsid w:val="004D35E7"/>
    <w:rsid w:val="004D694B"/>
    <w:rsid w:val="004E6439"/>
    <w:rsid w:val="004E6A36"/>
    <w:rsid w:val="004E6AC6"/>
    <w:rsid w:val="004E70EF"/>
    <w:rsid w:val="004F0BA2"/>
    <w:rsid w:val="004F1BA4"/>
    <w:rsid w:val="004F4570"/>
    <w:rsid w:val="004F4BB1"/>
    <w:rsid w:val="004F6D2C"/>
    <w:rsid w:val="00500F58"/>
    <w:rsid w:val="00501933"/>
    <w:rsid w:val="00504576"/>
    <w:rsid w:val="00506B17"/>
    <w:rsid w:val="00507C06"/>
    <w:rsid w:val="00514F85"/>
    <w:rsid w:val="005176B1"/>
    <w:rsid w:val="00523002"/>
    <w:rsid w:val="00527583"/>
    <w:rsid w:val="0053153A"/>
    <w:rsid w:val="0053341B"/>
    <w:rsid w:val="0053352E"/>
    <w:rsid w:val="0053439A"/>
    <w:rsid w:val="00540EA1"/>
    <w:rsid w:val="00542202"/>
    <w:rsid w:val="0054491B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05EA"/>
    <w:rsid w:val="00573920"/>
    <w:rsid w:val="005754FA"/>
    <w:rsid w:val="00575A5C"/>
    <w:rsid w:val="00581281"/>
    <w:rsid w:val="00582A26"/>
    <w:rsid w:val="00583318"/>
    <w:rsid w:val="00587142"/>
    <w:rsid w:val="0059098B"/>
    <w:rsid w:val="00593A47"/>
    <w:rsid w:val="005A082C"/>
    <w:rsid w:val="005A0F6C"/>
    <w:rsid w:val="005A156F"/>
    <w:rsid w:val="005A1C07"/>
    <w:rsid w:val="005A6FA6"/>
    <w:rsid w:val="005A7546"/>
    <w:rsid w:val="005B264F"/>
    <w:rsid w:val="005B2D99"/>
    <w:rsid w:val="005B472B"/>
    <w:rsid w:val="005B5FD8"/>
    <w:rsid w:val="005B6B46"/>
    <w:rsid w:val="005C2046"/>
    <w:rsid w:val="005C2A26"/>
    <w:rsid w:val="005C3226"/>
    <w:rsid w:val="005C47B7"/>
    <w:rsid w:val="005C4DDF"/>
    <w:rsid w:val="005C5FE4"/>
    <w:rsid w:val="005C682D"/>
    <w:rsid w:val="005C6E87"/>
    <w:rsid w:val="005D2429"/>
    <w:rsid w:val="005E0E35"/>
    <w:rsid w:val="005E1249"/>
    <w:rsid w:val="005E19C2"/>
    <w:rsid w:val="005E20D7"/>
    <w:rsid w:val="005E45B6"/>
    <w:rsid w:val="005E587F"/>
    <w:rsid w:val="005E5A0B"/>
    <w:rsid w:val="005E5A7C"/>
    <w:rsid w:val="005F3AB5"/>
    <w:rsid w:val="005F51CF"/>
    <w:rsid w:val="005F53D4"/>
    <w:rsid w:val="005F729C"/>
    <w:rsid w:val="005F76D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3762"/>
    <w:rsid w:val="0063456D"/>
    <w:rsid w:val="00635791"/>
    <w:rsid w:val="006366CF"/>
    <w:rsid w:val="00637294"/>
    <w:rsid w:val="0064174F"/>
    <w:rsid w:val="00643BF9"/>
    <w:rsid w:val="00645660"/>
    <w:rsid w:val="0065048E"/>
    <w:rsid w:val="00650669"/>
    <w:rsid w:val="0065089D"/>
    <w:rsid w:val="00650D7D"/>
    <w:rsid w:val="0065239D"/>
    <w:rsid w:val="00662BF3"/>
    <w:rsid w:val="0066514F"/>
    <w:rsid w:val="006672F5"/>
    <w:rsid w:val="00671355"/>
    <w:rsid w:val="0068344C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2CFC"/>
    <w:rsid w:val="006A3152"/>
    <w:rsid w:val="006A3B9F"/>
    <w:rsid w:val="006A458C"/>
    <w:rsid w:val="006B1D91"/>
    <w:rsid w:val="006B2330"/>
    <w:rsid w:val="006B5627"/>
    <w:rsid w:val="006B5B23"/>
    <w:rsid w:val="006B5C80"/>
    <w:rsid w:val="006B6340"/>
    <w:rsid w:val="006C17D3"/>
    <w:rsid w:val="006C2522"/>
    <w:rsid w:val="006C3C3A"/>
    <w:rsid w:val="006C52F5"/>
    <w:rsid w:val="006D193D"/>
    <w:rsid w:val="006E0C15"/>
    <w:rsid w:val="006E12BB"/>
    <w:rsid w:val="006E1D0F"/>
    <w:rsid w:val="006E2E6E"/>
    <w:rsid w:val="006F0AC4"/>
    <w:rsid w:val="006F2C6A"/>
    <w:rsid w:val="006F3428"/>
    <w:rsid w:val="006F58CC"/>
    <w:rsid w:val="0070130D"/>
    <w:rsid w:val="00701B0B"/>
    <w:rsid w:val="00702654"/>
    <w:rsid w:val="0070524A"/>
    <w:rsid w:val="007052B6"/>
    <w:rsid w:val="00705508"/>
    <w:rsid w:val="00706CF3"/>
    <w:rsid w:val="00707FB9"/>
    <w:rsid w:val="00710040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4B06"/>
    <w:rsid w:val="0073598D"/>
    <w:rsid w:val="0074366F"/>
    <w:rsid w:val="00743C86"/>
    <w:rsid w:val="00744B32"/>
    <w:rsid w:val="00747FF2"/>
    <w:rsid w:val="00751897"/>
    <w:rsid w:val="00755802"/>
    <w:rsid w:val="0075645F"/>
    <w:rsid w:val="007605B3"/>
    <w:rsid w:val="00767E01"/>
    <w:rsid w:val="0077156F"/>
    <w:rsid w:val="007738ED"/>
    <w:rsid w:val="0077428F"/>
    <w:rsid w:val="0077615F"/>
    <w:rsid w:val="0077714F"/>
    <w:rsid w:val="00780053"/>
    <w:rsid w:val="007817C6"/>
    <w:rsid w:val="00784DE1"/>
    <w:rsid w:val="007876F8"/>
    <w:rsid w:val="007911A4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E77F0"/>
    <w:rsid w:val="007F0ED6"/>
    <w:rsid w:val="007F1C75"/>
    <w:rsid w:val="00805315"/>
    <w:rsid w:val="0080553F"/>
    <w:rsid w:val="0080597C"/>
    <w:rsid w:val="0080643F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3A40"/>
    <w:rsid w:val="00835844"/>
    <w:rsid w:val="0083611A"/>
    <w:rsid w:val="008372F4"/>
    <w:rsid w:val="008422DC"/>
    <w:rsid w:val="008468CD"/>
    <w:rsid w:val="00852AE6"/>
    <w:rsid w:val="0085701C"/>
    <w:rsid w:val="00861531"/>
    <w:rsid w:val="00861EC3"/>
    <w:rsid w:val="008626FE"/>
    <w:rsid w:val="0086625E"/>
    <w:rsid w:val="00866C6A"/>
    <w:rsid w:val="008679F5"/>
    <w:rsid w:val="0087276C"/>
    <w:rsid w:val="008727D7"/>
    <w:rsid w:val="008745A3"/>
    <w:rsid w:val="008746E2"/>
    <w:rsid w:val="0087599C"/>
    <w:rsid w:val="00880B0F"/>
    <w:rsid w:val="0088278E"/>
    <w:rsid w:val="00884548"/>
    <w:rsid w:val="0088469E"/>
    <w:rsid w:val="00887397"/>
    <w:rsid w:val="00887D49"/>
    <w:rsid w:val="00891AAE"/>
    <w:rsid w:val="00892849"/>
    <w:rsid w:val="008929A8"/>
    <w:rsid w:val="00892D5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2CD9"/>
    <w:rsid w:val="008D5E6A"/>
    <w:rsid w:val="008D6B37"/>
    <w:rsid w:val="008E02B8"/>
    <w:rsid w:val="008E0723"/>
    <w:rsid w:val="008E0804"/>
    <w:rsid w:val="008E0A99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0966"/>
    <w:rsid w:val="009029DE"/>
    <w:rsid w:val="00903808"/>
    <w:rsid w:val="009040CB"/>
    <w:rsid w:val="0090438B"/>
    <w:rsid w:val="009064D3"/>
    <w:rsid w:val="0091339A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09F0"/>
    <w:rsid w:val="00971E3D"/>
    <w:rsid w:val="00972179"/>
    <w:rsid w:val="00972943"/>
    <w:rsid w:val="00975368"/>
    <w:rsid w:val="0097544F"/>
    <w:rsid w:val="00980388"/>
    <w:rsid w:val="009814DA"/>
    <w:rsid w:val="00984FE1"/>
    <w:rsid w:val="00986946"/>
    <w:rsid w:val="00986C35"/>
    <w:rsid w:val="009873C3"/>
    <w:rsid w:val="00993518"/>
    <w:rsid w:val="009A07D3"/>
    <w:rsid w:val="009A158F"/>
    <w:rsid w:val="009A21C2"/>
    <w:rsid w:val="009A22BA"/>
    <w:rsid w:val="009A2900"/>
    <w:rsid w:val="009A4174"/>
    <w:rsid w:val="009A6B36"/>
    <w:rsid w:val="009A6D72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3CDC"/>
    <w:rsid w:val="009D47FE"/>
    <w:rsid w:val="009D4B3E"/>
    <w:rsid w:val="009E2629"/>
    <w:rsid w:val="009E2F61"/>
    <w:rsid w:val="009E47C4"/>
    <w:rsid w:val="009F15ED"/>
    <w:rsid w:val="009F40C7"/>
    <w:rsid w:val="009F4749"/>
    <w:rsid w:val="009F7ED6"/>
    <w:rsid w:val="00A03CD6"/>
    <w:rsid w:val="00A058CB"/>
    <w:rsid w:val="00A11062"/>
    <w:rsid w:val="00A11DC6"/>
    <w:rsid w:val="00A1369A"/>
    <w:rsid w:val="00A166E1"/>
    <w:rsid w:val="00A1673A"/>
    <w:rsid w:val="00A211D7"/>
    <w:rsid w:val="00A222C2"/>
    <w:rsid w:val="00A24F94"/>
    <w:rsid w:val="00A30C37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1BC"/>
    <w:rsid w:val="00A94E5B"/>
    <w:rsid w:val="00A96DB4"/>
    <w:rsid w:val="00AA0CB9"/>
    <w:rsid w:val="00AA19B9"/>
    <w:rsid w:val="00AA3597"/>
    <w:rsid w:val="00AB0722"/>
    <w:rsid w:val="00AB4B6E"/>
    <w:rsid w:val="00AC1F05"/>
    <w:rsid w:val="00AC6C4D"/>
    <w:rsid w:val="00AC7E58"/>
    <w:rsid w:val="00AD0045"/>
    <w:rsid w:val="00AD0203"/>
    <w:rsid w:val="00AD175C"/>
    <w:rsid w:val="00AD29BC"/>
    <w:rsid w:val="00AD4C67"/>
    <w:rsid w:val="00AD4D50"/>
    <w:rsid w:val="00AD681B"/>
    <w:rsid w:val="00AE36B6"/>
    <w:rsid w:val="00AE71C9"/>
    <w:rsid w:val="00AE74A1"/>
    <w:rsid w:val="00AF3D6B"/>
    <w:rsid w:val="00AF5800"/>
    <w:rsid w:val="00B00986"/>
    <w:rsid w:val="00B01EB4"/>
    <w:rsid w:val="00B01F8F"/>
    <w:rsid w:val="00B0340F"/>
    <w:rsid w:val="00B065D6"/>
    <w:rsid w:val="00B07876"/>
    <w:rsid w:val="00B1032D"/>
    <w:rsid w:val="00B10F05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244F"/>
    <w:rsid w:val="00BE36A2"/>
    <w:rsid w:val="00BE54BB"/>
    <w:rsid w:val="00BE5941"/>
    <w:rsid w:val="00BF19EB"/>
    <w:rsid w:val="00BF1F9B"/>
    <w:rsid w:val="00BF4FC8"/>
    <w:rsid w:val="00BF6C74"/>
    <w:rsid w:val="00C00783"/>
    <w:rsid w:val="00C008DC"/>
    <w:rsid w:val="00C00D4F"/>
    <w:rsid w:val="00C01D81"/>
    <w:rsid w:val="00C04827"/>
    <w:rsid w:val="00C12F79"/>
    <w:rsid w:val="00C15243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17C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6FEE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60DD"/>
    <w:rsid w:val="00CE759A"/>
    <w:rsid w:val="00CF27E6"/>
    <w:rsid w:val="00CF44AF"/>
    <w:rsid w:val="00CF48F9"/>
    <w:rsid w:val="00CF5A1E"/>
    <w:rsid w:val="00D06A55"/>
    <w:rsid w:val="00D07285"/>
    <w:rsid w:val="00D10212"/>
    <w:rsid w:val="00D11C94"/>
    <w:rsid w:val="00D212DC"/>
    <w:rsid w:val="00D21380"/>
    <w:rsid w:val="00D22F10"/>
    <w:rsid w:val="00D22F25"/>
    <w:rsid w:val="00D269DC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3C5A"/>
    <w:rsid w:val="00D5604E"/>
    <w:rsid w:val="00D60FA1"/>
    <w:rsid w:val="00D62023"/>
    <w:rsid w:val="00D62378"/>
    <w:rsid w:val="00D63448"/>
    <w:rsid w:val="00D67B3B"/>
    <w:rsid w:val="00D726C6"/>
    <w:rsid w:val="00D72D2C"/>
    <w:rsid w:val="00D836ED"/>
    <w:rsid w:val="00D8625E"/>
    <w:rsid w:val="00D92967"/>
    <w:rsid w:val="00D94D9D"/>
    <w:rsid w:val="00D96DDB"/>
    <w:rsid w:val="00D972A6"/>
    <w:rsid w:val="00DA0E12"/>
    <w:rsid w:val="00DA1302"/>
    <w:rsid w:val="00DA1A3C"/>
    <w:rsid w:val="00DA1E80"/>
    <w:rsid w:val="00DA2F57"/>
    <w:rsid w:val="00DA6001"/>
    <w:rsid w:val="00DA7973"/>
    <w:rsid w:val="00DB02BC"/>
    <w:rsid w:val="00DB490C"/>
    <w:rsid w:val="00DB4D37"/>
    <w:rsid w:val="00DB6B16"/>
    <w:rsid w:val="00DB72C0"/>
    <w:rsid w:val="00DB7334"/>
    <w:rsid w:val="00DB7434"/>
    <w:rsid w:val="00DC09A9"/>
    <w:rsid w:val="00DC2BD4"/>
    <w:rsid w:val="00DC33D2"/>
    <w:rsid w:val="00DC42E6"/>
    <w:rsid w:val="00DC5FE5"/>
    <w:rsid w:val="00DD0D2B"/>
    <w:rsid w:val="00DD2A4C"/>
    <w:rsid w:val="00DD2F30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299"/>
    <w:rsid w:val="00DE7B38"/>
    <w:rsid w:val="00DF03A9"/>
    <w:rsid w:val="00DF3882"/>
    <w:rsid w:val="00DF72D2"/>
    <w:rsid w:val="00DF779F"/>
    <w:rsid w:val="00E00589"/>
    <w:rsid w:val="00E027DB"/>
    <w:rsid w:val="00E03298"/>
    <w:rsid w:val="00E04201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22C86"/>
    <w:rsid w:val="00E278E0"/>
    <w:rsid w:val="00E3275A"/>
    <w:rsid w:val="00E33E61"/>
    <w:rsid w:val="00E363AF"/>
    <w:rsid w:val="00E445A0"/>
    <w:rsid w:val="00E532CF"/>
    <w:rsid w:val="00E53C41"/>
    <w:rsid w:val="00E56A45"/>
    <w:rsid w:val="00E576E8"/>
    <w:rsid w:val="00E61601"/>
    <w:rsid w:val="00E61868"/>
    <w:rsid w:val="00E754CB"/>
    <w:rsid w:val="00E8350D"/>
    <w:rsid w:val="00E86569"/>
    <w:rsid w:val="00E86784"/>
    <w:rsid w:val="00E93CDE"/>
    <w:rsid w:val="00E95227"/>
    <w:rsid w:val="00E958FA"/>
    <w:rsid w:val="00E9679D"/>
    <w:rsid w:val="00EA0564"/>
    <w:rsid w:val="00EA26AC"/>
    <w:rsid w:val="00EA40E5"/>
    <w:rsid w:val="00EA41F3"/>
    <w:rsid w:val="00EA469C"/>
    <w:rsid w:val="00EA4E6F"/>
    <w:rsid w:val="00EA5A5C"/>
    <w:rsid w:val="00EB1663"/>
    <w:rsid w:val="00EB47A3"/>
    <w:rsid w:val="00EC0294"/>
    <w:rsid w:val="00EC23FA"/>
    <w:rsid w:val="00EC309E"/>
    <w:rsid w:val="00EC5748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48EB"/>
    <w:rsid w:val="00F363B6"/>
    <w:rsid w:val="00F364BC"/>
    <w:rsid w:val="00F37ABE"/>
    <w:rsid w:val="00F41CDB"/>
    <w:rsid w:val="00F4297D"/>
    <w:rsid w:val="00F50336"/>
    <w:rsid w:val="00F507BB"/>
    <w:rsid w:val="00F63A9A"/>
    <w:rsid w:val="00F667D8"/>
    <w:rsid w:val="00F671A1"/>
    <w:rsid w:val="00F70693"/>
    <w:rsid w:val="00F72FC4"/>
    <w:rsid w:val="00F7452A"/>
    <w:rsid w:val="00F767BD"/>
    <w:rsid w:val="00F818BF"/>
    <w:rsid w:val="00F8193C"/>
    <w:rsid w:val="00F823D8"/>
    <w:rsid w:val="00F8667A"/>
    <w:rsid w:val="00F92902"/>
    <w:rsid w:val="00F94969"/>
    <w:rsid w:val="00F9637E"/>
    <w:rsid w:val="00F96A26"/>
    <w:rsid w:val="00F976EC"/>
    <w:rsid w:val="00F97F48"/>
    <w:rsid w:val="00FA1640"/>
    <w:rsid w:val="00FA4BBF"/>
    <w:rsid w:val="00FA66CE"/>
    <w:rsid w:val="00FA6B6D"/>
    <w:rsid w:val="00FA7DE2"/>
    <w:rsid w:val="00FA7EC1"/>
    <w:rsid w:val="00FB15E1"/>
    <w:rsid w:val="00FB3AD7"/>
    <w:rsid w:val="00FB419F"/>
    <w:rsid w:val="00FC0A54"/>
    <w:rsid w:val="00FC44AB"/>
    <w:rsid w:val="00FC522D"/>
    <w:rsid w:val="00FC7C04"/>
    <w:rsid w:val="00FD153D"/>
    <w:rsid w:val="00FD212E"/>
    <w:rsid w:val="00FD7D58"/>
    <w:rsid w:val="00FE0FE7"/>
    <w:rsid w:val="00FE19DF"/>
    <w:rsid w:val="00FE24A3"/>
    <w:rsid w:val="00FE464D"/>
    <w:rsid w:val="00FE5B1D"/>
    <w:rsid w:val="00FE6150"/>
    <w:rsid w:val="00FE6E22"/>
    <w:rsid w:val="00FE79D3"/>
    <w:rsid w:val="00FF1989"/>
    <w:rsid w:val="00FF3A5F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982BA"/>
  <w15:docId w15:val="{CDB111F1-B7A6-48F6-A076-392A0BAB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9C22-81C7-4CAA-8836-6A217509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An</cp:lastModifiedBy>
  <cp:revision>640</cp:revision>
  <cp:lastPrinted>2026-04-22T09:30:00Z</cp:lastPrinted>
  <dcterms:created xsi:type="dcterms:W3CDTF">2022-11-10T07:50:00Z</dcterms:created>
  <dcterms:modified xsi:type="dcterms:W3CDTF">2026-04-22T13:21:00Z</dcterms:modified>
</cp:coreProperties>
</file>